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DC" w:rsidRPr="004C111D" w:rsidRDefault="00EE39DC" w:rsidP="00EE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9DC" w:rsidRPr="004C111D" w:rsidRDefault="00EE39DC" w:rsidP="00EE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9DC" w:rsidRPr="004C111D" w:rsidRDefault="00EE39DC" w:rsidP="00EE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9DC" w:rsidRPr="009B111F" w:rsidRDefault="00EE39DC" w:rsidP="00EE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9DC" w:rsidRPr="009B111F" w:rsidRDefault="00EE39DC" w:rsidP="00EE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9DC" w:rsidRPr="00EE39DC" w:rsidRDefault="00EE39DC" w:rsidP="00EE3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по самообразованию </w:t>
      </w:r>
    </w:p>
    <w:p w:rsidR="00EE39DC" w:rsidRPr="00EE39DC" w:rsidRDefault="00EE39DC" w:rsidP="00EE3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мелкой моторики рук </w:t>
      </w:r>
    </w:p>
    <w:p w:rsidR="00EE39DC" w:rsidRPr="00EE39DC" w:rsidRDefault="00EE39DC" w:rsidP="00EE3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нетрадиционную технику рисования»</w:t>
      </w:r>
    </w:p>
    <w:p w:rsidR="00EE39DC" w:rsidRPr="00EE39DC" w:rsidRDefault="00EE39DC" w:rsidP="00EE39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DC" w:rsidRPr="00EE39DC" w:rsidRDefault="00EE39DC" w:rsidP="00EE39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DC" w:rsidRPr="009B111F" w:rsidRDefault="00EE39DC" w:rsidP="00EE3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9DC" w:rsidRPr="00EE39DC" w:rsidRDefault="00EE39DC" w:rsidP="00EE39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DC" w:rsidRPr="00EE39DC" w:rsidRDefault="00EE39DC" w:rsidP="00EE39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39DC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gramStart"/>
      <w:r w:rsidRPr="00EE39D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E39DC">
        <w:rPr>
          <w:rFonts w:ascii="Times New Roman" w:hAnsi="Times New Roman" w:cs="Times New Roman"/>
          <w:sz w:val="28"/>
          <w:szCs w:val="28"/>
        </w:rPr>
        <w:t xml:space="preserve"> ИЗО:</w:t>
      </w:r>
    </w:p>
    <w:p w:rsidR="00EE39DC" w:rsidRPr="00EE39DC" w:rsidRDefault="00EE39DC" w:rsidP="00EE39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39DC">
        <w:rPr>
          <w:rFonts w:ascii="Times New Roman" w:hAnsi="Times New Roman" w:cs="Times New Roman"/>
          <w:sz w:val="28"/>
          <w:szCs w:val="28"/>
        </w:rPr>
        <w:t>Басова Ольга Владимировна</w:t>
      </w:r>
    </w:p>
    <w:p w:rsidR="00EE39DC" w:rsidRPr="009B111F" w:rsidRDefault="00EE39DC" w:rsidP="00EE39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9DC" w:rsidRPr="009B111F" w:rsidRDefault="00EE39DC" w:rsidP="00EE3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9DC" w:rsidRDefault="00EE39DC" w:rsidP="00EE3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9DC" w:rsidRPr="00EE39DC" w:rsidRDefault="00EE39DC" w:rsidP="00B23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9DC" w:rsidRPr="00EE39DC" w:rsidRDefault="006313E8" w:rsidP="00B23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еж 2021</w:t>
      </w:r>
      <w:r w:rsidR="00EE39DC" w:rsidRPr="00EE39D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39DC" w:rsidRDefault="00EE39DC" w:rsidP="00B31B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 xml:space="preserve">   Дети с самого раннего возраста  пытаются отразить свои впечатления об окружающем мире в своём изобразительном творчестве.</w:t>
      </w:r>
    </w:p>
    <w:p w:rsidR="00AE73B4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 xml:space="preserve">   Моя работа заключается в использовании нетрадиционных техник в рисовании. Рисование нетрадиционными способами, увлекательная, завораживающая деятельность, которая удивляет и восхищает детей. Важную роль в развитии ребёнка играет развивающая среда. Поэтому при организации предметно - развивающей среды учитывала, чтобы содержание носило развивающий характер, и было направлен на развитие творчества к</w:t>
      </w:r>
      <w:r w:rsidR="00AE73B4">
        <w:rPr>
          <w:rFonts w:ascii="Times New Roman" w:hAnsi="Times New Roman" w:cs="Times New Roman"/>
          <w:sz w:val="28"/>
          <w:szCs w:val="28"/>
        </w:rPr>
        <w:t>аждого ребёнка в соответствии с его индивидуальными возможностями.</w:t>
      </w:r>
    </w:p>
    <w:p w:rsidR="00B31B0D" w:rsidRPr="00B31B0D" w:rsidRDefault="00AE73B4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B0D" w:rsidRPr="00B31B0D">
        <w:rPr>
          <w:rFonts w:ascii="Times New Roman" w:hAnsi="Times New Roman" w:cs="Times New Roman"/>
          <w:sz w:val="28"/>
          <w:szCs w:val="28"/>
        </w:rPr>
        <w:t>Необычные материалы и оригинальные техники привлекают детей тем, что здесь не присутствует слово «Нельзя»</w:t>
      </w:r>
      <w:proofErr w:type="gramStart"/>
      <w:r w:rsidR="00B31B0D" w:rsidRPr="00B31B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1B0D" w:rsidRPr="00B31B0D">
        <w:rPr>
          <w:rFonts w:ascii="Times New Roman" w:hAnsi="Times New Roman" w:cs="Times New Roman"/>
          <w:sz w:val="28"/>
          <w:szCs w:val="28"/>
        </w:rPr>
        <w:t>можно рисовать чем хочешь и как хочешь и даже можно придумать свою необычную технику. Дети ощущают незабываемые, положительные эмоции, а по эмоциям можно судить о настроении ребёнка, о том, что его радует, что его огорчает.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>Проведение занятий с использованием нетрадиционных техник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>Способствует снятию детских страхов;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>Развивает уверенность в своих силах;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>Развивает пространственное мышление;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>Учит детей свободно выражать свой замысел;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>Побуждает детей к творческим поискам и решениям;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>Учит детей работать с разнообразным материалом;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 xml:space="preserve">Развивает чувство композиции, ритма,  колорита,  </w:t>
      </w:r>
      <w:proofErr w:type="spellStart"/>
      <w:r w:rsidRPr="00B31B0D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B31B0D">
        <w:rPr>
          <w:rFonts w:ascii="Times New Roman" w:hAnsi="Times New Roman" w:cs="Times New Roman"/>
          <w:sz w:val="28"/>
          <w:szCs w:val="28"/>
        </w:rPr>
        <w:t>;       чувство фактурности и объёмности;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>Развивает мелкую моторику рук;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>Развивает творческие способности, воображение и  полёт фантазии.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>Во время работы дети получают эстетическое удовольствие.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 xml:space="preserve">Проанализировав рисунки </w:t>
      </w:r>
      <w:proofErr w:type="gramStart"/>
      <w:r w:rsidR="00AE73B4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B31B0D">
        <w:rPr>
          <w:rFonts w:ascii="Times New Roman" w:hAnsi="Times New Roman" w:cs="Times New Roman"/>
          <w:sz w:val="28"/>
          <w:szCs w:val="28"/>
        </w:rPr>
        <w:t xml:space="preserve">  пришла к выводу – необходимо облегчить навыки рисования, ведь даже не каждый взрослый сможет изобразить какой-либо предмет. Этим можно на много повысить интерес дошкольников к  рисованию. Существует много техник нетрадиционного рисования, их необычность состоит в том, что они позволяют детям быстро достичь желаемого результата.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lastRenderedPageBreak/>
        <w:t>Успех обучения нетрадиционным техникам во многом зависит от того, какие методы и приемы использует педагог, чтобы донести до детей определенное содержание, сформировать у них знания, умения, навыки.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 xml:space="preserve"> Познакомившись с методической литературой  различных авторов, таких как пособие А.В. Никитиной «Нетрадиционные техники рисования в детском саду», И.А. Лыковой - «Методическое пособие для специалистов дошкольных образовательных учреждений</w:t>
      </w:r>
      <w:r w:rsidR="00EE39DC">
        <w:rPr>
          <w:rFonts w:ascii="Times New Roman" w:hAnsi="Times New Roman" w:cs="Times New Roman"/>
          <w:sz w:val="28"/>
          <w:szCs w:val="28"/>
        </w:rPr>
        <w:t>»</w:t>
      </w:r>
      <w:r w:rsidRPr="00B31B0D">
        <w:rPr>
          <w:rFonts w:ascii="Times New Roman" w:hAnsi="Times New Roman" w:cs="Times New Roman"/>
          <w:sz w:val="28"/>
          <w:szCs w:val="28"/>
        </w:rPr>
        <w:t xml:space="preserve"> я нашла очень много интересных идей и поставила перед собой следующие задачи: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>Сформировать у детей технические навыки рисования.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>Познакомить детей с различными нетрадиционными техниками рисования.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>Научить создавать свой неповторимый образ, в рисунках по нетрадиционному рисованию используя различные техники рисования.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>Познакомить дошкольников поближе с нетрадиционным рисованием.</w:t>
      </w:r>
    </w:p>
    <w:p w:rsidR="00B31B0D" w:rsidRPr="00B31B0D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 xml:space="preserve">      Опыт работы показал, что овладение нетрадиционной техникой изображения доставляет дошкольникам истинную радость, если оно строиться с учетом специфики деятельности и возраста детей. Они с удовольствием рисуют разные узоры не испытывая при этом трудностей. Дети смело берутся за художественные материалы, малышей не пугает их многообразие и перспектива самостоятельного выбора. Им доставляет огромное удовольствие сам процесс выполнения. Дети готовы многократно повторить то или иное действие. И чем лучше получается движение, тем с большим удовольствием они его повторяют, как бы демонстрируя свой успех, и радуются, привлекая внимание взрослого к своим достижениям.</w:t>
      </w:r>
    </w:p>
    <w:p w:rsidR="00B31B0D" w:rsidRPr="00B31B0D" w:rsidRDefault="00B31B0D" w:rsidP="004812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 xml:space="preserve">    </w:t>
      </w:r>
      <w:r w:rsidR="006313E8">
        <w:rPr>
          <w:rFonts w:ascii="Times New Roman" w:hAnsi="Times New Roman" w:cs="Times New Roman"/>
          <w:sz w:val="28"/>
          <w:szCs w:val="28"/>
        </w:rPr>
        <w:t xml:space="preserve">В 2021-2022 учебном году планирую продолжить эту тему и познакомить детей с новыми, необычными способами рисования. Поможет мне в этом </w:t>
      </w:r>
      <w:proofErr w:type="spellStart"/>
      <w:r w:rsidR="006313E8">
        <w:rPr>
          <w:rFonts w:ascii="Times New Roman" w:hAnsi="Times New Roman" w:cs="Times New Roman"/>
          <w:sz w:val="28"/>
          <w:szCs w:val="28"/>
        </w:rPr>
        <w:t>лэп-бук</w:t>
      </w:r>
      <w:proofErr w:type="spellEnd"/>
      <w:r w:rsidR="006313E8">
        <w:rPr>
          <w:rFonts w:ascii="Times New Roman" w:hAnsi="Times New Roman" w:cs="Times New Roman"/>
          <w:sz w:val="28"/>
          <w:szCs w:val="28"/>
        </w:rPr>
        <w:t xml:space="preserve"> «Нетрадиционные техники рисования» где собрано очень много разных тем и интересных заданий.</w:t>
      </w:r>
    </w:p>
    <w:p w:rsidR="00634966" w:rsidRDefault="00B31B0D" w:rsidP="00B31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B0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58D3" w:rsidRPr="00DC38A0" w:rsidRDefault="003258D3" w:rsidP="008A4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258D3" w:rsidRPr="00DC38A0" w:rsidSect="003F4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F29"/>
    <w:multiLevelType w:val="hybridMultilevel"/>
    <w:tmpl w:val="7E9E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B6A1C"/>
    <w:rsid w:val="001A33C2"/>
    <w:rsid w:val="002206A1"/>
    <w:rsid w:val="003258D3"/>
    <w:rsid w:val="00372D37"/>
    <w:rsid w:val="003F4EE8"/>
    <w:rsid w:val="00480AED"/>
    <w:rsid w:val="00481237"/>
    <w:rsid w:val="005050A2"/>
    <w:rsid w:val="00595065"/>
    <w:rsid w:val="005A39C1"/>
    <w:rsid w:val="005B6A1C"/>
    <w:rsid w:val="006313E8"/>
    <w:rsid w:val="00634966"/>
    <w:rsid w:val="007E4976"/>
    <w:rsid w:val="00892C11"/>
    <w:rsid w:val="008A499F"/>
    <w:rsid w:val="00AE73B4"/>
    <w:rsid w:val="00B239ED"/>
    <w:rsid w:val="00B31B0D"/>
    <w:rsid w:val="00DC38A0"/>
    <w:rsid w:val="00E912D7"/>
    <w:rsid w:val="00EE21A0"/>
    <w:rsid w:val="00EE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A1C"/>
    <w:rPr>
      <w:b/>
      <w:bCs/>
    </w:rPr>
  </w:style>
  <w:style w:type="character" w:styleId="a5">
    <w:name w:val="Emphasis"/>
    <w:basedOn w:val="a0"/>
    <w:uiPriority w:val="20"/>
    <w:qFormat/>
    <w:rsid w:val="005B6A1C"/>
    <w:rPr>
      <w:i/>
      <w:iCs/>
    </w:rPr>
  </w:style>
  <w:style w:type="paragraph" w:styleId="a6">
    <w:name w:val="List Paragraph"/>
    <w:basedOn w:val="a"/>
    <w:uiPriority w:val="34"/>
    <w:qFormat/>
    <w:rsid w:val="008A4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4896C-656A-4E5A-A522-61DE67CD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9</cp:revision>
  <cp:lastPrinted>2020-08-13T07:55:00Z</cp:lastPrinted>
  <dcterms:created xsi:type="dcterms:W3CDTF">2020-08-03T06:52:00Z</dcterms:created>
  <dcterms:modified xsi:type="dcterms:W3CDTF">2021-08-19T16:06:00Z</dcterms:modified>
</cp:coreProperties>
</file>